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98" w:rsidRPr="006E55BE" w:rsidRDefault="00045C98" w:rsidP="00045C98">
      <w:pPr>
        <w:jc w:val="center"/>
        <w:rPr>
          <w:b/>
          <w:sz w:val="32"/>
          <w:szCs w:val="32"/>
        </w:rPr>
      </w:pPr>
      <w:r w:rsidRPr="006E55BE">
        <w:rPr>
          <w:b/>
          <w:sz w:val="32"/>
          <w:szCs w:val="32"/>
        </w:rPr>
        <w:t>Демонстрационный вариант</w:t>
      </w:r>
    </w:p>
    <w:p w:rsidR="009C61DB" w:rsidRDefault="00045C98" w:rsidP="00045C98">
      <w:pPr>
        <w:jc w:val="center"/>
        <w:rPr>
          <w:b/>
          <w:sz w:val="32"/>
          <w:szCs w:val="32"/>
        </w:rPr>
      </w:pPr>
      <w:r w:rsidRPr="006E55BE">
        <w:rPr>
          <w:b/>
          <w:sz w:val="32"/>
          <w:szCs w:val="32"/>
        </w:rPr>
        <w:t>переводного экзамена по математике в 8 классе</w:t>
      </w:r>
    </w:p>
    <w:p w:rsidR="006E55BE" w:rsidRDefault="006E55BE" w:rsidP="00045C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 1.</w:t>
      </w:r>
    </w:p>
    <w:p w:rsidR="006E55BE" w:rsidRPr="006E55BE" w:rsidRDefault="006E55BE" w:rsidP="00045C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Алгебра»</w:t>
      </w:r>
    </w:p>
    <w:p w:rsidR="00045C98" w:rsidRDefault="00045C98" w:rsidP="00045C98">
      <w:pPr>
        <w:pStyle w:val="a3"/>
        <w:ind w:left="0"/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81915</wp:posOffset>
            </wp:positionV>
            <wp:extent cx="3757295" cy="5816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1.</w:t>
      </w:r>
    </w:p>
    <w:p w:rsidR="00045C98" w:rsidRDefault="00045C98" w:rsidP="00045C98">
      <w:pPr>
        <w:pStyle w:val="a3"/>
        <w:ind w:left="0"/>
        <w:rPr>
          <w:sz w:val="24"/>
          <w:szCs w:val="24"/>
        </w:rPr>
      </w:pPr>
    </w:p>
    <w:p w:rsidR="00A670AF" w:rsidRDefault="00A670AF" w:rsidP="00045C98">
      <w:pPr>
        <w:pStyle w:val="a3"/>
        <w:ind w:left="0"/>
        <w:rPr>
          <w:sz w:val="24"/>
          <w:szCs w:val="24"/>
        </w:rPr>
      </w:pPr>
    </w:p>
    <w:p w:rsidR="00A670AF" w:rsidRPr="00A670AF" w:rsidRDefault="00A670AF" w:rsidP="00A67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___________________________</w:t>
      </w:r>
    </w:p>
    <w:p w:rsidR="00045C98" w:rsidRPr="00045C98" w:rsidRDefault="00045C98" w:rsidP="00045C98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39395</wp:posOffset>
            </wp:positionV>
            <wp:extent cx="5086985" cy="1745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C98" w:rsidRDefault="00045C98" w:rsidP="00045C98">
      <w:r>
        <w:t>2.</w:t>
      </w:r>
    </w:p>
    <w:p w:rsidR="00045C98" w:rsidRPr="00045C98" w:rsidRDefault="00045C98" w:rsidP="00045C98"/>
    <w:p w:rsidR="00045C98" w:rsidRPr="00045C98" w:rsidRDefault="00045C98" w:rsidP="00045C98"/>
    <w:p w:rsidR="00045C98" w:rsidRPr="00045C98" w:rsidRDefault="00045C98" w:rsidP="00045C98"/>
    <w:p w:rsidR="00045C98" w:rsidRDefault="00045C98" w:rsidP="00045C9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61620</wp:posOffset>
            </wp:positionV>
            <wp:extent cx="4857115" cy="1198880"/>
            <wp:effectExtent l="1905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.</w:t>
      </w:r>
      <w:r w:rsidRPr="00045C98">
        <w:t xml:space="preserve"> </w:t>
      </w:r>
    </w:p>
    <w:p w:rsidR="00045C98" w:rsidRDefault="00045C98" w:rsidP="00045C98"/>
    <w:p w:rsidR="00045C98" w:rsidRDefault="00045C98" w:rsidP="00045C98"/>
    <w:p w:rsidR="00A670AF" w:rsidRDefault="00A670AF" w:rsidP="00045C98"/>
    <w:p w:rsidR="00A670AF" w:rsidRDefault="00A670AF" w:rsidP="00045C98"/>
    <w:p w:rsidR="00045C98" w:rsidRDefault="00045C98" w:rsidP="00045C98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8415</wp:posOffset>
            </wp:positionV>
            <wp:extent cx="3472180" cy="42735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4. </w:t>
      </w:r>
    </w:p>
    <w:p w:rsidR="00A670AF" w:rsidRPr="00A670AF" w:rsidRDefault="00A670AF" w:rsidP="00A67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___________________________</w:t>
      </w:r>
    </w:p>
    <w:p w:rsidR="00045C98" w:rsidRDefault="006E55BE" w:rsidP="00045C98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02870</wp:posOffset>
            </wp:positionV>
            <wp:extent cx="4671695" cy="244602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.</w:t>
      </w:r>
      <w:r w:rsidR="00045C98" w:rsidRPr="00045C98">
        <w:t xml:space="preserve"> </w:t>
      </w:r>
    </w:p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6E55BE" w:rsidP="00045C98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-31750</wp:posOffset>
            </wp:positionV>
            <wp:extent cx="4671695" cy="43815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Default="00A670AF" w:rsidP="00045C98"/>
    <w:p w:rsidR="00A670AF" w:rsidRPr="00A670AF" w:rsidRDefault="00A670AF" w:rsidP="00A670A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A670AF">
        <w:rPr>
          <w:rFonts w:ascii="Times New Roman" w:eastAsia="TimesNewRomanPSMT" w:hAnsi="Times New Roman" w:cs="Times New Roman"/>
          <w:sz w:val="28"/>
          <w:szCs w:val="28"/>
        </w:rPr>
        <w:t>В таблице под каждой буквой, соответствующей графику, впишите номер</w:t>
      </w:r>
    </w:p>
    <w:p w:rsidR="00A670AF" w:rsidRDefault="00A670AF" w:rsidP="00A670AF">
      <w:pPr>
        <w:rPr>
          <w:rFonts w:ascii="Times New Roman" w:eastAsia="TimesNewRomanPSMT" w:hAnsi="Times New Roman" w:cs="Times New Roman"/>
          <w:sz w:val="28"/>
          <w:szCs w:val="28"/>
        </w:rPr>
      </w:pPr>
      <w:r w:rsidRPr="00A670AF">
        <w:rPr>
          <w:rFonts w:ascii="Times New Roman" w:eastAsia="TimesNewRomanPSMT" w:hAnsi="Times New Roman" w:cs="Times New Roman"/>
          <w:sz w:val="28"/>
          <w:szCs w:val="28"/>
        </w:rPr>
        <w:t>формулы, которая его задаёт.</w:t>
      </w:r>
    </w:p>
    <w:tbl>
      <w:tblPr>
        <w:tblStyle w:val="a6"/>
        <w:tblpPr w:leftFromText="180" w:rightFromText="180" w:vertAnchor="text" w:horzAnchor="page" w:tblpX="3110" w:tblpY="427"/>
        <w:tblW w:w="0" w:type="auto"/>
        <w:tblLook w:val="04A0"/>
      </w:tblPr>
      <w:tblGrid>
        <w:gridCol w:w="1061"/>
        <w:gridCol w:w="1061"/>
        <w:gridCol w:w="1062"/>
      </w:tblGrid>
      <w:tr w:rsidR="00A670AF" w:rsidTr="00A670AF">
        <w:trPr>
          <w:trHeight w:val="269"/>
        </w:trPr>
        <w:tc>
          <w:tcPr>
            <w:tcW w:w="1061" w:type="dxa"/>
          </w:tcPr>
          <w:p w:rsidR="00A670AF" w:rsidRDefault="00A670AF" w:rsidP="00A6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1" w:type="dxa"/>
          </w:tcPr>
          <w:p w:rsidR="00A670AF" w:rsidRDefault="00A670AF" w:rsidP="00A6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062" w:type="dxa"/>
          </w:tcPr>
          <w:p w:rsidR="00A670AF" w:rsidRDefault="00A670AF" w:rsidP="00A67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A670AF" w:rsidTr="00A670AF">
        <w:trPr>
          <w:trHeight w:val="269"/>
        </w:trPr>
        <w:tc>
          <w:tcPr>
            <w:tcW w:w="1061" w:type="dxa"/>
          </w:tcPr>
          <w:p w:rsidR="00A670AF" w:rsidRDefault="00A670AF" w:rsidP="00A6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</w:tcPr>
          <w:p w:rsidR="00A670AF" w:rsidRDefault="00A670AF" w:rsidP="00A6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A670AF" w:rsidRDefault="00A670AF" w:rsidP="00A67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0AF" w:rsidRPr="00A670AF" w:rsidRDefault="00A670AF" w:rsidP="00A67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Ответ: </w:t>
      </w:r>
    </w:p>
    <w:p w:rsidR="00A670AF" w:rsidRDefault="00A670AF" w:rsidP="00A670AF">
      <w:pPr>
        <w:rPr>
          <w:rFonts w:ascii="Times New Roman" w:hAnsi="Times New Roman" w:cs="Times New Roman"/>
          <w:sz w:val="28"/>
          <w:szCs w:val="28"/>
        </w:rPr>
      </w:pPr>
    </w:p>
    <w:p w:rsidR="00A670AF" w:rsidRDefault="00A670AF" w:rsidP="00A670AF">
      <w:pPr>
        <w:rPr>
          <w:rFonts w:ascii="Times New Roman" w:hAnsi="Times New Roman" w:cs="Times New Roman"/>
          <w:sz w:val="28"/>
          <w:szCs w:val="28"/>
        </w:rPr>
      </w:pPr>
    </w:p>
    <w:p w:rsidR="00A670AF" w:rsidRPr="00A670AF" w:rsidRDefault="006E55BE" w:rsidP="00A670A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A670A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670AF" w:rsidRPr="00A670AF">
        <w:rPr>
          <w:rFonts w:ascii="Times New Roman" w:eastAsia="TimesNewRomanPSMT" w:hAnsi="Times New Roman" w:cs="Times New Roman"/>
          <w:sz w:val="28"/>
          <w:szCs w:val="28"/>
        </w:rPr>
        <w:t>В последовательности чисел первое число равно 6, а каждое следующее</w:t>
      </w:r>
    </w:p>
    <w:p w:rsidR="00A670AF" w:rsidRDefault="00A670AF" w:rsidP="00A670AF">
      <w:pPr>
        <w:rPr>
          <w:rFonts w:ascii="Times New Roman" w:eastAsia="TimesNewRomanPSMT" w:hAnsi="Times New Roman" w:cs="Times New Roman"/>
          <w:sz w:val="28"/>
          <w:szCs w:val="28"/>
        </w:rPr>
      </w:pPr>
      <w:r w:rsidRPr="00A670AF">
        <w:rPr>
          <w:rFonts w:ascii="Times New Roman" w:eastAsia="TimesNewRomanPSMT" w:hAnsi="Times New Roman" w:cs="Times New Roman"/>
          <w:sz w:val="28"/>
          <w:szCs w:val="28"/>
        </w:rPr>
        <w:t>больше предыдущего на 4. Найдите пятнадцатое число.</w:t>
      </w:r>
    </w:p>
    <w:p w:rsidR="00A670AF" w:rsidRDefault="00A670AF" w:rsidP="00A670AF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___________________________</w:t>
      </w:r>
    </w:p>
    <w:p w:rsidR="006E55BE" w:rsidRDefault="006E55BE" w:rsidP="00A67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53035</wp:posOffset>
            </wp:positionV>
            <wp:extent cx="4189730" cy="807085"/>
            <wp:effectExtent l="1905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NewRomanPSMT" w:hAnsi="Times New Roman" w:cs="Times New Roman"/>
          <w:sz w:val="28"/>
          <w:szCs w:val="28"/>
        </w:rPr>
        <w:t>7.</w:t>
      </w:r>
      <w:r w:rsidRPr="006E55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E55BE" w:rsidRPr="006E55BE" w:rsidRDefault="006E55BE" w:rsidP="006E55BE">
      <w:pPr>
        <w:rPr>
          <w:rFonts w:ascii="Times New Roman" w:hAnsi="Times New Roman" w:cs="Times New Roman"/>
          <w:sz w:val="28"/>
          <w:szCs w:val="28"/>
        </w:rPr>
      </w:pPr>
    </w:p>
    <w:p w:rsidR="006E55BE" w:rsidRDefault="006E55BE" w:rsidP="006E55BE">
      <w:pPr>
        <w:rPr>
          <w:rFonts w:ascii="Times New Roman" w:hAnsi="Times New Roman" w:cs="Times New Roman"/>
          <w:sz w:val="28"/>
          <w:szCs w:val="28"/>
        </w:rPr>
      </w:pPr>
    </w:p>
    <w:p w:rsidR="006E55BE" w:rsidRDefault="006E55BE" w:rsidP="006E55BE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___________________________</w:t>
      </w:r>
    </w:p>
    <w:p w:rsidR="006E55BE" w:rsidRDefault="00772378" w:rsidP="006E55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-31750</wp:posOffset>
            </wp:positionV>
            <wp:extent cx="4635500" cy="118745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772378" w:rsidRDefault="00772378" w:rsidP="006E55B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2378" w:rsidRPr="00772378" w:rsidRDefault="00772378" w:rsidP="00772378">
      <w:pPr>
        <w:rPr>
          <w:rFonts w:ascii="Times New Roman" w:hAnsi="Times New Roman" w:cs="Times New Roman"/>
          <w:sz w:val="28"/>
          <w:szCs w:val="28"/>
        </w:rPr>
      </w:pPr>
    </w:p>
    <w:p w:rsidR="00772378" w:rsidRDefault="00772378" w:rsidP="00772378">
      <w:pPr>
        <w:rPr>
          <w:rFonts w:ascii="Times New Roman" w:hAnsi="Times New Roman" w:cs="Times New Roman"/>
          <w:sz w:val="28"/>
          <w:szCs w:val="28"/>
        </w:rPr>
      </w:pPr>
    </w:p>
    <w:p w:rsidR="006E55BE" w:rsidRDefault="00772378" w:rsidP="00772378">
      <w:pPr>
        <w:tabs>
          <w:tab w:val="left" w:pos="5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378" w:rsidRPr="00772378" w:rsidRDefault="00772378" w:rsidP="00772378">
      <w:pPr>
        <w:tabs>
          <w:tab w:val="left" w:pos="55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b/>
          <w:sz w:val="28"/>
          <w:szCs w:val="28"/>
        </w:rPr>
        <w:t>Модуль «Геометрия»</w:t>
      </w:r>
    </w:p>
    <w:p w:rsidR="00772378" w:rsidRDefault="004D6E6B" w:rsidP="00772378">
      <w:pPr>
        <w:tabs>
          <w:tab w:val="left" w:pos="5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4445</wp:posOffset>
            </wp:positionV>
            <wp:extent cx="5051425" cy="99695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378" w:rsidRDefault="004D6E6B" w:rsidP="00772378">
      <w:pPr>
        <w:tabs>
          <w:tab w:val="left" w:pos="5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4D6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6B" w:rsidRDefault="004D6E6B" w:rsidP="00772378">
      <w:pPr>
        <w:tabs>
          <w:tab w:val="left" w:pos="5592"/>
        </w:tabs>
        <w:rPr>
          <w:rFonts w:ascii="Times New Roman" w:hAnsi="Times New Roman" w:cs="Times New Roman"/>
          <w:sz w:val="28"/>
          <w:szCs w:val="28"/>
        </w:rPr>
      </w:pPr>
    </w:p>
    <w:p w:rsidR="004D6E6B" w:rsidRDefault="004D6E6B" w:rsidP="004D6E6B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___________________________</w:t>
      </w:r>
    </w:p>
    <w:p w:rsidR="004D6E6B" w:rsidRDefault="004D6E6B" w:rsidP="00772378">
      <w:pPr>
        <w:tabs>
          <w:tab w:val="left" w:pos="5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845</wp:posOffset>
            </wp:positionH>
            <wp:positionV relativeFrom="paragraph">
              <wp:posOffset>46355</wp:posOffset>
            </wp:positionV>
            <wp:extent cx="4612005" cy="56959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0.</w:t>
      </w:r>
      <w:r w:rsidRPr="004D6E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E6B" w:rsidRDefault="004D6E6B" w:rsidP="004D6E6B">
      <w:pPr>
        <w:rPr>
          <w:rFonts w:ascii="Times New Roman" w:hAnsi="Times New Roman" w:cs="Times New Roman"/>
          <w:sz w:val="28"/>
          <w:szCs w:val="28"/>
        </w:rPr>
      </w:pPr>
    </w:p>
    <w:p w:rsidR="004D6E6B" w:rsidRDefault="004D6E6B" w:rsidP="004D6E6B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>Ответ:___________________________</w:t>
      </w:r>
    </w:p>
    <w:p w:rsidR="007F1BB8" w:rsidRDefault="007F1BB8" w:rsidP="004D6E6B">
      <w:pPr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</w:p>
    <w:p w:rsidR="007F1BB8" w:rsidRPr="007F1BB8" w:rsidRDefault="004D6E6B" w:rsidP="007F1BB8">
      <w:pPr>
        <w:tabs>
          <w:tab w:val="left" w:pos="1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415290</wp:posOffset>
            </wp:positionV>
            <wp:extent cx="7393305" cy="3206115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877" t="47407" r="27843" b="18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BB8" w:rsidRP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</w:p>
    <w:p w:rsidR="007F1BB8" w:rsidRP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86995</wp:posOffset>
            </wp:positionV>
            <wp:extent cx="4243705" cy="1640205"/>
            <wp:effectExtent l="19050" t="0" r="444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3.</w:t>
      </w:r>
    </w:p>
    <w:p w:rsidR="007F1BB8" w:rsidRP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</w:p>
    <w:p w:rsidR="007F1BB8" w:rsidRP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</w:p>
    <w:p w:rsidR="007F1BB8" w:rsidRP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</w:p>
    <w:p w:rsidR="004D6E6B" w:rsidRDefault="004D6E6B" w:rsidP="007F1BB8">
      <w:pPr>
        <w:rPr>
          <w:rFonts w:ascii="Times New Roman" w:hAnsi="Times New Roman" w:cs="Times New Roman"/>
          <w:sz w:val="28"/>
          <w:szCs w:val="28"/>
        </w:rPr>
      </w:pPr>
    </w:p>
    <w:p w:rsidR="007F1BB8" w:rsidRDefault="007F1BB8" w:rsidP="007F1BB8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твет:___________________________</w:t>
      </w:r>
    </w:p>
    <w:p w:rsidR="007F1BB8" w:rsidRPr="00772378" w:rsidRDefault="007F1BB8" w:rsidP="007F1BB8">
      <w:pPr>
        <w:tabs>
          <w:tab w:val="left" w:pos="55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Реальная математика</w:t>
      </w:r>
      <w:r w:rsidRPr="00772378">
        <w:rPr>
          <w:rFonts w:ascii="Times New Roman" w:hAnsi="Times New Roman" w:cs="Times New Roman"/>
          <w:b/>
          <w:sz w:val="28"/>
          <w:szCs w:val="28"/>
        </w:rPr>
        <w:t>»</w:t>
      </w:r>
    </w:p>
    <w:p w:rsid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3925" cy="6162675"/>
            <wp:effectExtent l="19050" t="0" r="48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073" t="12456" r="60699" b="20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2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B8" w:rsidRDefault="007F1BB8" w:rsidP="007F1B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1BB8" w:rsidRDefault="007F1BB8" w:rsidP="007F1B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5353050" cy="1085850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16.</w:t>
      </w:r>
    </w:p>
    <w:p w:rsidR="007F1BB8" w:rsidRP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</w:p>
    <w:p w:rsid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273050</wp:posOffset>
            </wp:positionV>
            <wp:extent cx="4714875" cy="847725"/>
            <wp:effectExtent l="19050" t="0" r="952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</w:p>
    <w:p w:rsidR="007F1BB8" w:rsidRP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</w:p>
    <w:p w:rsidR="007F1BB8" w:rsidRDefault="007F1BB8" w:rsidP="007F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34290</wp:posOffset>
            </wp:positionV>
            <wp:extent cx="4703445" cy="6886575"/>
            <wp:effectExtent l="19050" t="0" r="190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68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1D7" w:rsidRDefault="007F1BB8" w:rsidP="007F1BB8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.</w:t>
      </w:r>
      <w:r w:rsidRPr="007F1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7F1BB8" w:rsidRDefault="007F1BB8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72390</wp:posOffset>
            </wp:positionV>
            <wp:extent cx="5353050" cy="883920"/>
            <wp:effectExtent l="190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19.</w:t>
      </w:r>
    </w:p>
    <w:p w:rsid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Default="00C54986" w:rsidP="0044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46050</wp:posOffset>
            </wp:positionV>
            <wp:extent cx="5067300" cy="134048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1D7"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Pr="004401D7" w:rsidRDefault="004401D7" w:rsidP="004401D7">
      <w:pPr>
        <w:rPr>
          <w:rFonts w:ascii="Times New Roman" w:hAnsi="Times New Roman" w:cs="Times New Roman"/>
          <w:sz w:val="28"/>
          <w:szCs w:val="28"/>
        </w:rPr>
      </w:pPr>
    </w:p>
    <w:p w:rsidR="004401D7" w:rsidRDefault="004401D7" w:rsidP="00C54986">
      <w:pPr>
        <w:spacing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32"/>
          <w:szCs w:val="32"/>
        </w:rPr>
        <w:t>Часть 2.</w:t>
      </w:r>
    </w:p>
    <w:p w:rsidR="004401D7" w:rsidRPr="00D52F40" w:rsidRDefault="004401D7" w:rsidP="00C5498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дуль «Алгебра»</w:t>
      </w:r>
    </w:p>
    <w:p w:rsidR="004401D7" w:rsidRPr="00D52F40" w:rsidRDefault="004401D7" w:rsidP="004401D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262255</wp:posOffset>
            </wp:positionV>
            <wp:extent cx="3381375" cy="770255"/>
            <wp:effectExtent l="1905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1368" t="52573" r="36986" b="3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2F40">
        <w:rPr>
          <w:b/>
          <w:sz w:val="32"/>
          <w:szCs w:val="32"/>
        </w:rPr>
        <w:t xml:space="preserve">21. </w:t>
      </w:r>
    </w:p>
    <w:p w:rsidR="004401D7" w:rsidRPr="00D52F40" w:rsidRDefault="004401D7" w:rsidP="004401D7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4D32AC" w:rsidRDefault="004D32AC" w:rsidP="004401D7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</w:p>
    <w:p w:rsidR="004D32AC" w:rsidRDefault="004D32AC" w:rsidP="00D5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32AC">
        <w:rPr>
          <w:rFonts w:ascii="Times New Roman" w:hAnsi="Times New Roman" w:cs="Times New Roman"/>
          <w:sz w:val="28"/>
          <w:szCs w:val="28"/>
        </w:rPr>
        <w:t>22.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t>Рыболов про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плыл на лодке от при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 не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рое рас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е вверх по те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ю реки, затем бро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сил якорь, 2 часа ловил рыбу и вер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ул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ся об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рат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о через 5 часов от на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ла пу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ствия. На какое рас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е от при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 он от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плыл, если ско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рость те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я реки равна 2 км/ч, а соб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ствен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ая ско</w:t>
      </w:r>
      <w:r w:rsidR="00D52F40"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рость лодки 6 км/ч?</w:t>
      </w:r>
    </w:p>
    <w:p w:rsidR="00C93949" w:rsidRPr="00C93949" w:rsidRDefault="00C93949" w:rsidP="00D52F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949" w:rsidRPr="00772378" w:rsidRDefault="00C93949" w:rsidP="00C93949">
      <w:pPr>
        <w:tabs>
          <w:tab w:val="left" w:pos="55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378">
        <w:rPr>
          <w:rFonts w:ascii="Times New Roman" w:hAnsi="Times New Roman" w:cs="Times New Roman"/>
          <w:b/>
          <w:sz w:val="28"/>
          <w:szCs w:val="28"/>
        </w:rPr>
        <w:t>Модуль «Геометрия»</w:t>
      </w:r>
    </w:p>
    <w:p w:rsidR="00C54986" w:rsidRDefault="00C9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69875</wp:posOffset>
            </wp:positionV>
            <wp:extent cx="1228725" cy="1343025"/>
            <wp:effectExtent l="19050" t="0" r="9525" b="0"/>
            <wp:wrapSquare wrapText="bothSides"/>
            <wp:docPr id="12" name="Рисунок 1" descr="http://sdamgia.ru/get_file?id=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amgia.ru/get_file?id=63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18"/>
          <w:szCs w:val="18"/>
        </w:rPr>
        <w:t>23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t>. В тре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е </w:t>
      </w:r>
      <w:r w:rsidRPr="00C939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C DE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t xml:space="preserve"> — сред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яя линия. Пло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щадь тре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</w:t>
      </w:r>
      <w:r w:rsidRPr="00C939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DE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t xml:space="preserve"> равна 9. Най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те пло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щадь тре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</w:t>
      </w:r>
      <w:r w:rsidRPr="00C9394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BC</w:t>
      </w:r>
      <w:r w:rsidRPr="00C939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4986" w:rsidRPr="00C54986" w:rsidRDefault="00C54986" w:rsidP="00C54986">
      <w:pPr>
        <w:rPr>
          <w:rFonts w:ascii="Times New Roman" w:hAnsi="Times New Roman" w:cs="Times New Roman"/>
          <w:sz w:val="24"/>
          <w:szCs w:val="24"/>
        </w:rPr>
      </w:pPr>
    </w:p>
    <w:p w:rsidR="00C54986" w:rsidRPr="00C54986" w:rsidRDefault="00C54986" w:rsidP="00C54986">
      <w:pPr>
        <w:rPr>
          <w:rFonts w:ascii="Times New Roman" w:hAnsi="Times New Roman" w:cs="Times New Roman"/>
          <w:sz w:val="24"/>
          <w:szCs w:val="24"/>
        </w:rPr>
      </w:pPr>
    </w:p>
    <w:p w:rsidR="00C54986" w:rsidRPr="00C54986" w:rsidRDefault="00C54986" w:rsidP="00C54986">
      <w:pPr>
        <w:rPr>
          <w:rFonts w:ascii="Times New Roman" w:hAnsi="Times New Roman" w:cs="Times New Roman"/>
          <w:sz w:val="24"/>
          <w:szCs w:val="24"/>
        </w:rPr>
      </w:pPr>
    </w:p>
    <w:p w:rsidR="00C54986" w:rsidRPr="00C54986" w:rsidRDefault="00C54986" w:rsidP="00C54986">
      <w:pPr>
        <w:rPr>
          <w:rFonts w:ascii="Times New Roman" w:hAnsi="Times New Roman" w:cs="Times New Roman"/>
          <w:sz w:val="24"/>
          <w:szCs w:val="24"/>
        </w:rPr>
      </w:pPr>
    </w:p>
    <w:p w:rsidR="00C54986" w:rsidRPr="00C54986" w:rsidRDefault="00C54986" w:rsidP="00C54986">
      <w:pPr>
        <w:rPr>
          <w:rFonts w:ascii="Times New Roman" w:hAnsi="Times New Roman" w:cs="Times New Roman"/>
          <w:sz w:val="24"/>
          <w:szCs w:val="24"/>
        </w:rPr>
      </w:pPr>
    </w:p>
    <w:p w:rsidR="00C54986" w:rsidRPr="00C54986" w:rsidRDefault="00C54986" w:rsidP="00C54986">
      <w:pPr>
        <w:spacing w:befor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508635</wp:posOffset>
            </wp:positionV>
            <wp:extent cx="1343025" cy="1390650"/>
            <wp:effectExtent l="19050" t="0" r="9525" b="0"/>
            <wp:wrapSquare wrapText="bothSides"/>
            <wp:docPr id="66" name="Рисунок 66" descr="http://sdamgia.ru/get_file?id=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damgia.ru/get_file?id=45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 </w:t>
      </w:r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 </w:t>
      </w:r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С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ра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 точки </w:t>
      </w:r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 от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 </w:t>
      </w:r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D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E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ны (</w:t>
      </w:r>
      <w:proofErr w:type="gramStart"/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и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к). Ока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сь, что углы </w:t>
      </w:r>
      <w:proofErr w:type="gramStart"/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proofErr w:type="gramEnd"/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B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EC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равны. До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, что тре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уголь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к </w:t>
      </w:r>
      <w:r w:rsidRPr="00C54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ВС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ав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д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</w:t>
      </w:r>
      <w:r w:rsidRPr="00C549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.</w:t>
      </w:r>
    </w:p>
    <w:p w:rsidR="00C54986" w:rsidRPr="00C54986" w:rsidRDefault="00C54986" w:rsidP="00C54986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C54986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t>Ре</w:t>
      </w:r>
      <w:r w:rsidRPr="00C54986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softHyphen/>
        <w:t>ше</w:t>
      </w:r>
      <w:r w:rsidRPr="00C54986">
        <w:rPr>
          <w:rFonts w:ascii="Verdana" w:eastAsia="Times New Roman" w:hAnsi="Verdana" w:cs="Times New Roman"/>
          <w:b/>
          <w:bCs/>
          <w:vanish/>
          <w:color w:val="000000"/>
          <w:sz w:val="18"/>
          <w:szCs w:val="18"/>
          <w:lang w:eastAsia="ru-RU"/>
        </w:rPr>
        <w:softHyphen/>
        <w:t>ние.</w:t>
      </w:r>
    </w:p>
    <w:p w:rsidR="00C54986" w:rsidRPr="00C54986" w:rsidRDefault="00C54986" w:rsidP="00C54986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1466850" cy="1524000"/>
            <wp:effectExtent l="19050" t="0" r="0" b="0"/>
            <wp:docPr id="40" name="Рисунок 40" descr="http://sdamgia.ru/get_file?id=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damgia.ru/get_file?id=45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Углы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314325" cy="133350"/>
            <wp:effectExtent l="19050" t="0" r="9525" b="0"/>
            <wp:docPr id="41" name="Рисунок 41" descr="http://sdamgia.ru/formula/84/8418cad2dcc02c5131a160caf4d8a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damgia.ru/formula/84/8418cad2dcc02c5131a160caf4d8a22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314325" cy="133350"/>
            <wp:effectExtent l="19050" t="0" r="9525" b="0"/>
            <wp:docPr id="42" name="Рисунок 42" descr="http://sdamgia.ru/formula/38/38344a4d87bb35ec197f26fad338b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damgia.ru/formula/38/38344a4d87bb35ec197f26fad338b6ab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— развёрну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ые, по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это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му:</w:t>
      </w:r>
    </w:p>
    <w:p w:rsidR="00C54986" w:rsidRPr="00C54986" w:rsidRDefault="00C54986" w:rsidP="00C54986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C54986" w:rsidRPr="00C54986" w:rsidRDefault="00C54986" w:rsidP="00C54986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3114675" cy="152400"/>
            <wp:effectExtent l="19050" t="0" r="9525" b="0"/>
            <wp:docPr id="43" name="Рисунок 43" descr="http://sdamgia.ru/formula/7b/7b21dce74edf1bf9d86916e52cb4c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damgia.ru/formula/7b/7b21dce74edf1bf9d86916e52cb4c85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86" w:rsidRPr="00C54986" w:rsidRDefault="00C54986" w:rsidP="00C54986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 </w:t>
      </w:r>
    </w:p>
    <w:p w:rsidR="00C54986" w:rsidRPr="00C54986" w:rsidRDefault="00C54986" w:rsidP="00C54986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Углы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295275" cy="152400"/>
            <wp:effectExtent l="19050" t="0" r="9525" b="0"/>
            <wp:docPr id="44" name="Рисунок 44" descr="http://sdamgia.ru/formula/90/901e2bf2161a620621dffe8eb143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damgia.ru/formula/90/901e2bf2161a620621dffe8eb143161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304800" cy="133350"/>
            <wp:effectExtent l="19050" t="0" r="0" b="0"/>
            <wp:docPr id="45" name="Рисунок 45" descr="http://sdamgia.ru/formula/c3/c3698cb1d7f218b991d68438f5fc4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damgia.ru/formula/c3/c3698cb1d7f218b991d68438f5fc482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авны, сле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, тре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уголь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ик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295275" cy="152400"/>
            <wp:effectExtent l="19050" t="0" r="9525" b="0"/>
            <wp:docPr id="46" name="Рисунок 46" descr="http://sdamgia.ru/formula/d5/d557690be8d7fcf90f73c476e51d75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sdamgia.ru/formula/d5/d557690be8d7fcf90f73c476e51d759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— рав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ед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н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, зна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чит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638175" cy="133350"/>
            <wp:effectExtent l="19050" t="0" r="9525" b="0"/>
            <wp:docPr id="47" name="Рисунок 47" descr="http://sdamgia.ru/formula/28/281cd53e68067dbdafcc11e0158b7d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damgia.ru/formula/28/281cd53e68067dbdafcc11e0158b7d6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986" w:rsidRPr="00C54986" w:rsidRDefault="00C54986" w:rsidP="00C54986">
      <w:pPr>
        <w:spacing w:after="0" w:line="240" w:lineRule="auto"/>
        <w:jc w:val="both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Рас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смот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им тре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уголь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к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304800" cy="133350"/>
            <wp:effectExtent l="19050" t="0" r="0" b="0"/>
            <wp:docPr id="48" name="Рисунок 48" descr="http://sdamgia.ru/formula/75/75b85826a15607f238debae369a557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damgia.ru/formula/75/75b85826a15607f238debae369a5571c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 xml:space="preserve">и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333375" cy="152400"/>
            <wp:effectExtent l="19050" t="0" r="9525" b="0"/>
            <wp:docPr id="49" name="Рисунок 49" descr="http://sdamgia.ru/formula/54/5451ec0f9c544fe0928abdd8902a7a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damgia.ru/formula/54/5451ec0f9c544fe0928abdd8902a7a6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2371725" cy="152400"/>
            <wp:effectExtent l="19050" t="0" r="9525" b="0"/>
            <wp:docPr id="50" name="Рисунок 50" descr="http://sdamgia.ru/formula/1d/1d37e431b3be7405c550534d63cdc6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sdamgia.ru/formula/1d/1d37e431b3be7405c550534d63cdc66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сле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до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ва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тель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, эти тре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уголь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и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ки равны, а зна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чит,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609600" cy="152400"/>
            <wp:effectExtent l="19050" t="0" r="0" b="0"/>
            <wp:docPr id="51" name="Рисунок 51" descr="http://sdamgia.ru/formula/23/2344099839fe9ddbb96c89352c1a4d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sdamgia.ru/formula/23/2344099839fe9ddbb96c89352c1a4d8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то есть тре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уголь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 xml:space="preserve">ник </w:t>
      </w:r>
      <w:r>
        <w:rPr>
          <w:rFonts w:ascii="Verdana" w:eastAsia="Times New Roman" w:hAnsi="Verdana" w:cs="Times New Roman"/>
          <w:noProof/>
          <w:vanish/>
          <w:color w:val="000000"/>
          <w:sz w:val="18"/>
          <w:szCs w:val="18"/>
          <w:lang w:eastAsia="ru-RU"/>
        </w:rPr>
        <w:drawing>
          <wp:inline distT="0" distB="0" distL="0" distR="0">
            <wp:extent cx="295275" cy="152400"/>
            <wp:effectExtent l="19050" t="0" r="9525" b="0"/>
            <wp:docPr id="52" name="Рисунок 52" descr="http://sdamgia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damgia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t>— рав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о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бед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рен</w:t>
      </w:r>
      <w:r w:rsidRPr="00C54986"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  <w:softHyphen/>
        <w:t>ный.</w:t>
      </w:r>
    </w:p>
    <w:p w:rsidR="00C93949" w:rsidRPr="00C54986" w:rsidRDefault="00C93949" w:rsidP="00C5498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sectPr w:rsidR="00C93949" w:rsidRPr="00C54986" w:rsidSect="009C6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F0" w:rsidRDefault="002367F0" w:rsidP="006E55BE">
      <w:pPr>
        <w:spacing w:after="0" w:line="240" w:lineRule="auto"/>
      </w:pPr>
      <w:r>
        <w:separator/>
      </w:r>
    </w:p>
  </w:endnote>
  <w:endnote w:type="continuationSeparator" w:id="0">
    <w:p w:rsidR="002367F0" w:rsidRDefault="002367F0" w:rsidP="006E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F0" w:rsidRDefault="002367F0" w:rsidP="006E55BE">
      <w:pPr>
        <w:spacing w:after="0" w:line="240" w:lineRule="auto"/>
      </w:pPr>
      <w:r>
        <w:separator/>
      </w:r>
    </w:p>
  </w:footnote>
  <w:footnote w:type="continuationSeparator" w:id="0">
    <w:p w:rsidR="002367F0" w:rsidRDefault="002367F0" w:rsidP="006E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215CF"/>
    <w:multiLevelType w:val="hybridMultilevel"/>
    <w:tmpl w:val="A67C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C98"/>
    <w:rsid w:val="00045C98"/>
    <w:rsid w:val="002367F0"/>
    <w:rsid w:val="00251673"/>
    <w:rsid w:val="004401D7"/>
    <w:rsid w:val="004D32AC"/>
    <w:rsid w:val="004D6E6B"/>
    <w:rsid w:val="006E55BE"/>
    <w:rsid w:val="00772378"/>
    <w:rsid w:val="007F1BB8"/>
    <w:rsid w:val="008F5E3D"/>
    <w:rsid w:val="009C61DB"/>
    <w:rsid w:val="00A670AF"/>
    <w:rsid w:val="00C54986"/>
    <w:rsid w:val="00C93949"/>
    <w:rsid w:val="00D52F40"/>
    <w:rsid w:val="00EC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C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C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7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5BE"/>
  </w:style>
  <w:style w:type="paragraph" w:styleId="a9">
    <w:name w:val="footer"/>
    <w:basedOn w:val="a"/>
    <w:link w:val="aa"/>
    <w:uiPriority w:val="99"/>
    <w:semiHidden/>
    <w:unhideWhenUsed/>
    <w:rsid w:val="006E5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5BE"/>
  </w:style>
  <w:style w:type="paragraph" w:styleId="ab">
    <w:name w:val="Normal (Web)"/>
    <w:basedOn w:val="a"/>
    <w:uiPriority w:val="99"/>
    <w:semiHidden/>
    <w:unhideWhenUsed/>
    <w:rsid w:val="00C5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54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70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4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94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76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9105-71DD-4B61-8B36-A569AE69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6-01-05T16:54:00Z</dcterms:created>
  <dcterms:modified xsi:type="dcterms:W3CDTF">2016-01-05T16:54:00Z</dcterms:modified>
</cp:coreProperties>
</file>